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219DDC8A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4F2A13BC" w:rsidR="00FE171A" w:rsidRDefault="00ED5BEE" w:rsidP="00FE171A">
      <w:pPr>
        <w:pStyle w:val="Title"/>
        <w:jc w:val="center"/>
      </w:pPr>
      <w:r w:rsidRPr="00ED5BEE">
        <w:t xml:space="preserve">Rendezvény (tábor, búcsú stb.) szervezésével kapcsolatos </w:t>
      </w:r>
      <w:r w:rsidR="00CD10D6">
        <w:t>személyes adatok kezelésére</w:t>
      </w:r>
      <w:r w:rsidR="00FE171A">
        <w:t xml:space="preserve"> vonatkozó adatkezelési tájékoztató </w:t>
      </w:r>
    </w:p>
    <w:p w14:paraId="7DC6FFDB" w14:textId="1A6EAE01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45B6F63" w14:textId="60CCF186" w:rsidR="00ED5BEE" w:rsidRDefault="00ED5BEE" w:rsidP="00ED5BEE">
      <w:pPr>
        <w:pStyle w:val="Body1"/>
      </w:pPr>
      <w:r>
        <w:t>A Plébánia a r</w:t>
      </w:r>
      <w:r w:rsidRPr="00ED5BEE">
        <w:t xml:space="preserve">endezvény szervezése </w:t>
      </w:r>
      <w:r>
        <w:t>céljából</w:t>
      </w:r>
      <w:r w:rsidRPr="005C0325">
        <w:t xml:space="preserve"> </w:t>
      </w:r>
      <w:r>
        <w:t>kezeli a személyes adatokat.</w:t>
      </w:r>
    </w:p>
    <w:p w14:paraId="62CCE74E" w14:textId="61E0EE67" w:rsidR="00ED5BEE" w:rsidRDefault="00ED5BEE" w:rsidP="00ED5BEE">
      <w:pPr>
        <w:pStyle w:val="Body1"/>
      </w:pPr>
      <w:bookmarkStart w:id="2" w:name="_Hlk70072855"/>
      <w:r>
        <w:t>Az adatkezelés jogalapja a Plébánia</w:t>
      </w:r>
      <w:r w:rsidRPr="00201B33">
        <w:t xml:space="preserve"> </w:t>
      </w:r>
      <w:r w:rsidR="00DF0880">
        <w:t>jogos érdeke</w:t>
      </w:r>
      <w:r w:rsidR="005D7CBD">
        <w:t xml:space="preserve"> </w:t>
      </w:r>
      <w:r>
        <w:t xml:space="preserve">(általános adatvédelmi rendelet 6. cikk (1) bekezdés </w:t>
      </w:r>
      <w:r w:rsidR="00796B60">
        <w:t>f</w:t>
      </w:r>
      <w:r>
        <w:t>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  <w:bookmarkEnd w:id="2"/>
      <w:r w:rsidR="00796B60">
        <w:t xml:space="preserve"> A Plébánia</w:t>
      </w:r>
      <w:r w:rsidR="00796B60" w:rsidRPr="00201B33">
        <w:t xml:space="preserve"> </w:t>
      </w:r>
      <w:r w:rsidR="00796B60">
        <w:t>jogos érdeke, hogy a rendezvény szervezésében közreműködő személyekkel kapcsolatot tudjon tartani a rendezvény szervezésével kapcsolatos ügyekben</w:t>
      </w:r>
      <w:r w:rsidR="002A0F22">
        <w:t>.</w:t>
      </w: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71A66110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E43FD0">
        <w:t xml:space="preserve">a </w:t>
      </w:r>
      <w:r w:rsidR="001B55C0">
        <w:t>r</w:t>
      </w:r>
      <w:r w:rsidR="001B55C0" w:rsidRPr="00ED5BEE">
        <w:t>endezvény szervezése</w:t>
      </w:r>
      <w:r w:rsidR="001B55C0">
        <w:t xml:space="preserve"> </w:t>
      </w:r>
      <w:r w:rsidR="00E43FD0">
        <w:t xml:space="preserve">tekintetében </w:t>
      </w:r>
      <w:r w:rsidR="001B55C0">
        <w:t>az Ön nevét és kapcsolattartási adatait kezeli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2A5E675D" w14:textId="0FFC4958" w:rsidR="00673519" w:rsidRDefault="00B93C56" w:rsidP="00673519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="00914598">
        <w:t>r</w:t>
      </w:r>
      <w:r w:rsidR="00914598" w:rsidRPr="00ED5BEE">
        <w:t>endezvény szervezés</w:t>
      </w:r>
      <w:r w:rsidR="00914598">
        <w:t xml:space="preserve">ével </w:t>
      </w:r>
      <w:r w:rsidR="00B853DA">
        <w:t xml:space="preserve">kapcsolatban kezelt személyes adatokat </w:t>
      </w:r>
      <w:r w:rsidR="00914598">
        <w:t>a rendezvény szerv</w:t>
      </w:r>
      <w:r w:rsidR="009E642A">
        <w:t>ez</w:t>
      </w:r>
      <w:r w:rsidR="00914598">
        <w:t>ésében résztvevők részére adja át</w:t>
      </w:r>
      <w:r w:rsidR="009E642A">
        <w:t>.</w:t>
      </w:r>
    </w:p>
    <w:p w14:paraId="31D3A13E" w14:textId="134F1243" w:rsidR="00730B92" w:rsidRDefault="00730B92" w:rsidP="00730B92">
      <w:pPr>
        <w:pStyle w:val="Level1"/>
      </w:pPr>
      <w:bookmarkStart w:id="3" w:name="_Hlk25914090"/>
      <w:r>
        <w:t>Az adatkezelés időtartama</w:t>
      </w:r>
    </w:p>
    <w:p w14:paraId="2340253C" w14:textId="1A70624E" w:rsidR="003D1E83" w:rsidRDefault="003D1E83" w:rsidP="00730B92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="0018331E">
        <w:t>r</w:t>
      </w:r>
      <w:r w:rsidR="0018331E" w:rsidRPr="00ED5BEE">
        <w:t>endezvény szervezés</w:t>
      </w:r>
      <w:r w:rsidR="0018331E">
        <w:t xml:space="preserve">ével </w:t>
      </w:r>
      <w:r>
        <w:t xml:space="preserve">kapcsolatban kezelt személyes adatokat </w:t>
      </w:r>
      <w:r w:rsidR="0018331E">
        <w:t xml:space="preserve">a rendezvény végéig </w:t>
      </w:r>
      <w:r w:rsidR="007A618C">
        <w:t>kezeli</w:t>
      </w:r>
      <w:r w:rsidR="0018331E">
        <w:t>.</w:t>
      </w:r>
    </w:p>
    <w:bookmarkEnd w:id="3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364BE626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14:paraId="1E0B81BE" w14:textId="1A77593E" w:rsidR="00CA7C5B" w:rsidRDefault="00CA7C5B" w:rsidP="00CA7C5B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14:paraId="3AF26B84" w14:textId="77777777" w:rsidR="00852E8B" w:rsidRDefault="00293D37" w:rsidP="00466D7A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="0021119F" w:rsidRPr="0021119F">
        <w:t xml:space="preserve"> </w:t>
      </w:r>
      <w:r>
        <w:t>fordulhat.</w:t>
      </w:r>
      <w:r w:rsidR="003155A5">
        <w:t xml:space="preserve"> </w:t>
      </w:r>
    </w:p>
    <w:p w14:paraId="01138C1C" w14:textId="77777777" w:rsidR="00852E8B" w:rsidRDefault="00852E8B" w:rsidP="00852E8B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60600515" w14:textId="77777777" w:rsidR="00852E8B" w:rsidRDefault="00852E8B" w:rsidP="00852E8B">
      <w:pPr>
        <w:pStyle w:val="Body1"/>
      </w:pPr>
      <w:r>
        <w:t xml:space="preserve">A Plébánia szükség esetén, figyelembe véve a kérelem bonyolultságát és a kérelmek számát, ezt a határidőt további két hónappal meghosszabbíthatja. A határidő meghosszabbításáról a </w:t>
      </w:r>
      <w:r>
        <w:lastRenderedPageBreak/>
        <w:t>Plébánia a késedelem okainak megjelölésével a kérelem kézhezvételétől számított egy hónapon belül tájékoztatja Önt.</w:t>
      </w:r>
    </w:p>
    <w:p w14:paraId="71CCDCD3" w14:textId="4B88F65C" w:rsidR="00293D37" w:rsidRPr="003155A5" w:rsidRDefault="003155A5" w:rsidP="00852E8B">
      <w:pPr>
        <w:pStyle w:val="Body1"/>
      </w:pPr>
      <w:r w:rsidRPr="003155A5">
        <w:t>A személyes adatai kezelésével kapcsolatban a következő jogokat gyakorolhatja:</w:t>
      </w:r>
    </w:p>
    <w:p w14:paraId="074A9608" w14:textId="77777777" w:rsidR="00CA7C5B" w:rsidRDefault="00CA7C5B" w:rsidP="00CA7C5B">
      <w:pPr>
        <w:pStyle w:val="Level2"/>
      </w:pPr>
      <w:r>
        <w:t>Hozzáféréshez való jog</w:t>
      </w:r>
    </w:p>
    <w:p w14:paraId="31F90807" w14:textId="57CA6D23" w:rsidR="00CA7C5B" w:rsidRDefault="009E7CBB" w:rsidP="00CA7C5B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azokat az Ön rendelkezésére bocsátja.</w:t>
      </w:r>
    </w:p>
    <w:p w14:paraId="1961D32C" w14:textId="77777777" w:rsidR="00CA7C5B" w:rsidRDefault="00CA7C5B" w:rsidP="00A609C7">
      <w:pPr>
        <w:pStyle w:val="Level2"/>
        <w:keepNext/>
      </w:pPr>
      <w:r>
        <w:t>Helyesbítéshez való jog</w:t>
      </w:r>
    </w:p>
    <w:p w14:paraId="58EEFCF3" w14:textId="55DDED0A" w:rsidR="00CA7C5B" w:rsidRDefault="009E7CBB" w:rsidP="00CA7C5B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</w:p>
    <w:p w14:paraId="14FDF238" w14:textId="77777777" w:rsidR="00CA7C5B" w:rsidRDefault="00CA7C5B" w:rsidP="00CA7C5B">
      <w:pPr>
        <w:pStyle w:val="Level2"/>
      </w:pPr>
      <w:r>
        <w:t>Törléshez való jog</w:t>
      </w:r>
    </w:p>
    <w:p w14:paraId="6D42044A" w14:textId="00DA51F8" w:rsidR="00CA7C5B" w:rsidRDefault="00C05295" w:rsidP="00CA7C5B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14:paraId="7F96F2C7" w14:textId="7E95FA8B" w:rsidR="00A5502B" w:rsidRPr="004B5B99" w:rsidRDefault="00A5502B" w:rsidP="00A5502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nincs szüksége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06C1AB3A" w14:textId="77777777" w:rsidR="00CA7C5B" w:rsidRPr="006369D9" w:rsidRDefault="00CA7C5B" w:rsidP="00CA7C5B">
      <w:pPr>
        <w:pStyle w:val="Level2"/>
      </w:pPr>
      <w:r>
        <w:t xml:space="preserve">Adatkezelés </w:t>
      </w:r>
      <w:r w:rsidRPr="006369D9">
        <w:t>korlátozásához való jog</w:t>
      </w:r>
    </w:p>
    <w:p w14:paraId="7E357635" w14:textId="2A894ED5" w:rsidR="00CA7C5B" w:rsidRDefault="00C05295" w:rsidP="00CA7C5B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2819B397" w14:textId="77777777" w:rsidR="00F566AC" w:rsidRPr="006369D9" w:rsidRDefault="00F566AC" w:rsidP="00F566AC">
      <w:pPr>
        <w:pStyle w:val="Level2"/>
      </w:pPr>
      <w:r w:rsidRPr="006369D9">
        <w:t>Tiltakozás a személyes adatok kezelése ellen</w:t>
      </w:r>
    </w:p>
    <w:p w14:paraId="7D0B60A6" w14:textId="77777777" w:rsidR="00F566AC" w:rsidRDefault="00F566AC" w:rsidP="00F566AC">
      <w:pPr>
        <w:pStyle w:val="Body2"/>
      </w:pPr>
      <w:r w:rsidRPr="006369D9">
        <w:t>Ön tiltakozhat az adatkezelés ellen a saját helyzetével kapcsolatos okból</w:t>
      </w:r>
      <w:r>
        <w:t>.</w:t>
      </w:r>
    </w:p>
    <w:p w14:paraId="78A1F2E3" w14:textId="77777777" w:rsidR="00CA7C5B" w:rsidRDefault="00CA7C5B" w:rsidP="00CA7C5B">
      <w:pPr>
        <w:pStyle w:val="Level1"/>
      </w:pPr>
      <w:r>
        <w:t>Jogsértés esetén tehető lépések</w:t>
      </w:r>
    </w:p>
    <w:p w14:paraId="77EFF243" w14:textId="01EDD3C7" w:rsidR="00CA7C5B" w:rsidRPr="00F771E8" w:rsidRDefault="00CA7C5B" w:rsidP="00DD6E24">
      <w:pPr>
        <w:pStyle w:val="Level2"/>
      </w:pPr>
      <w:r>
        <w:t xml:space="preserve">Ha úgy gondolja, </w:t>
      </w:r>
      <w:r w:rsidRPr="006369D9">
        <w:t xml:space="preserve">hogy a </w:t>
      </w:r>
      <w:r w:rsidR="00FE171A">
        <w:t>Plébánia</w:t>
      </w:r>
      <w:r w:rsidRPr="006369D9">
        <w:t xml:space="preserve"> megsértette</w:t>
      </w:r>
      <w:r>
        <w:t xml:space="preserve"> a jogait a személyes adat</w:t>
      </w:r>
      <w:r w:rsidR="00A06654">
        <w:t>ai</w:t>
      </w:r>
      <w:r>
        <w:t xml:space="preserve"> kezelése során, akkor </w:t>
      </w:r>
      <w:r w:rsidR="00A06654">
        <w:t xml:space="preserve">a </w:t>
      </w:r>
      <w:r w:rsidR="00FE171A">
        <w:t>Plébániához</w:t>
      </w:r>
      <w:r w:rsidR="00A06654">
        <w:t xml:space="preserve"> </w:t>
      </w:r>
      <w:r w:rsidR="00FE171A">
        <w:t>a fenti elérhetőségen</w:t>
      </w:r>
      <w:r w:rsidR="00A06654">
        <w:t xml:space="preserve"> fordulhat</w:t>
      </w:r>
      <w:r w:rsidRPr="00EB3920">
        <w:t>.</w:t>
      </w:r>
    </w:p>
    <w:p w14:paraId="17E4A49D" w14:textId="77777777" w:rsidR="00BD4039" w:rsidRDefault="00BD4039" w:rsidP="00BD4039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14:paraId="398BCF7C" w14:textId="77777777" w:rsidR="00BD4039" w:rsidRPr="00F771E8" w:rsidRDefault="00BD4039" w:rsidP="00BD4039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DA98" w14:textId="77777777" w:rsidR="004750B1" w:rsidRDefault="004750B1">
      <w:r>
        <w:separator/>
      </w:r>
    </w:p>
  </w:endnote>
  <w:endnote w:type="continuationSeparator" w:id="0">
    <w:p w14:paraId="03131357" w14:textId="77777777" w:rsidR="004750B1" w:rsidRDefault="0047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70BB7F6" w14:textId="77777777" w:rsidR="004C63DB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14:paraId="6D4488AD" w14:textId="6D3D62FF" w:rsidR="005B3314" w:rsidRDefault="00DF43A6">
        <w:pPr>
          <w:pStyle w:val="Footer"/>
          <w:jc w:val="center"/>
        </w:pPr>
        <w:r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AC09" w14:textId="77777777" w:rsidR="004750B1" w:rsidRDefault="004750B1">
      <w:r>
        <w:separator/>
      </w:r>
    </w:p>
  </w:footnote>
  <w:footnote w:type="continuationSeparator" w:id="0">
    <w:p w14:paraId="140574A6" w14:textId="77777777" w:rsidR="004750B1" w:rsidRDefault="0047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17CBD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06674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8331E"/>
    <w:rsid w:val="001A03A9"/>
    <w:rsid w:val="001A4475"/>
    <w:rsid w:val="001A4BE8"/>
    <w:rsid w:val="001A5AEE"/>
    <w:rsid w:val="001A6B02"/>
    <w:rsid w:val="001B41EE"/>
    <w:rsid w:val="001B4C0A"/>
    <w:rsid w:val="001B55C0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723"/>
    <w:rsid w:val="002667B8"/>
    <w:rsid w:val="00266B4D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0F22"/>
    <w:rsid w:val="002A22F2"/>
    <w:rsid w:val="002A4C93"/>
    <w:rsid w:val="002B0725"/>
    <w:rsid w:val="002B2F6D"/>
    <w:rsid w:val="002B3378"/>
    <w:rsid w:val="002B412A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50B1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D7CBD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E2D49"/>
    <w:rsid w:val="006F79B5"/>
    <w:rsid w:val="00700B91"/>
    <w:rsid w:val="0070365E"/>
    <w:rsid w:val="00703680"/>
    <w:rsid w:val="00705D7E"/>
    <w:rsid w:val="00706A5E"/>
    <w:rsid w:val="00714450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96B60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77"/>
    <w:rsid w:val="007B73B7"/>
    <w:rsid w:val="007B7DE8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DB2"/>
    <w:rsid w:val="00834088"/>
    <w:rsid w:val="008426A8"/>
    <w:rsid w:val="0084340E"/>
    <w:rsid w:val="008445E2"/>
    <w:rsid w:val="00845F73"/>
    <w:rsid w:val="00852E8B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8F74D4"/>
    <w:rsid w:val="00902AB1"/>
    <w:rsid w:val="00905B41"/>
    <w:rsid w:val="00914598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42A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3C56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4039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1418"/>
    <w:rsid w:val="00D025C6"/>
    <w:rsid w:val="00D0300B"/>
    <w:rsid w:val="00D03A7F"/>
    <w:rsid w:val="00D03F75"/>
    <w:rsid w:val="00D100C0"/>
    <w:rsid w:val="00D14C02"/>
    <w:rsid w:val="00D20EBC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2615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0880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D5BEE"/>
    <w:rsid w:val="00ED6B4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33D31"/>
    <w:rsid w:val="00F4087B"/>
    <w:rsid w:val="00F4426A"/>
    <w:rsid w:val="00F44FFE"/>
    <w:rsid w:val="00F52C89"/>
    <w:rsid w:val="00F566AC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5</TotalTime>
  <Pages>2</Pages>
  <Words>611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Adrienn Sipos</cp:lastModifiedBy>
  <cp:revision>13</cp:revision>
  <cp:lastPrinted>2002-06-14T10:01:00Z</cp:lastPrinted>
  <dcterms:created xsi:type="dcterms:W3CDTF">2021-05-14T06:50:00Z</dcterms:created>
  <dcterms:modified xsi:type="dcterms:W3CDTF">2021-05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